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44A" w:rsidRPr="00D5744A" w:rsidRDefault="00D5744A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4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Приложение</w:t>
      </w:r>
      <w:proofErr w:type="gramStart"/>
      <w:r w:rsidRPr="00D5744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D5744A" w:rsidRPr="00D5744A" w:rsidRDefault="00D5744A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44A">
        <w:rPr>
          <w:rFonts w:ascii="Times New Roman" w:hAnsi="Times New Roman" w:cs="Times New Roman"/>
          <w:b/>
          <w:sz w:val="28"/>
          <w:szCs w:val="28"/>
        </w:rPr>
        <w:t xml:space="preserve"> Заявка на участие в Муниципальном этапе Краевого фестиваля</w:t>
      </w:r>
    </w:p>
    <w:p w:rsidR="00D5744A" w:rsidRPr="00D5744A" w:rsidRDefault="00D5744A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44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B86F63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5744A">
        <w:rPr>
          <w:rFonts w:ascii="Times New Roman" w:hAnsi="Times New Roman" w:cs="Times New Roman"/>
          <w:b/>
          <w:sz w:val="28"/>
          <w:szCs w:val="28"/>
        </w:rPr>
        <w:t xml:space="preserve"> Педагогических идей</w:t>
      </w:r>
    </w:p>
    <w:p w:rsidR="00D5744A" w:rsidRDefault="00D5744A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744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B86F6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5744A">
        <w:rPr>
          <w:rFonts w:ascii="Times New Roman" w:hAnsi="Times New Roman" w:cs="Times New Roman"/>
          <w:b/>
          <w:sz w:val="28"/>
          <w:szCs w:val="28"/>
        </w:rPr>
        <w:t xml:space="preserve"> «Кубань интерактивная -2014»</w:t>
      </w:r>
    </w:p>
    <w:p w:rsidR="003C6CF9" w:rsidRDefault="003C6CF9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C4F" w:rsidRDefault="003C6CF9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B86F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я об участнике фестиваля.</w:t>
      </w:r>
      <w:r w:rsidR="00D5744A" w:rsidRPr="00D574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6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4A"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еевна</w:t>
            </w:r>
          </w:p>
        </w:tc>
      </w:tr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преподаваемый предмет</w:t>
            </w:r>
          </w:p>
        </w:tc>
        <w:tc>
          <w:tcPr>
            <w:tcW w:w="4786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44A">
              <w:rPr>
                <w:rFonts w:ascii="Times New Roman" w:hAnsi="Times New Roman" w:cs="Times New Roman"/>
                <w:sz w:val="28"/>
                <w:szCs w:val="28"/>
              </w:rPr>
              <w:t>Учи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вейное дело</w:t>
            </w:r>
          </w:p>
        </w:tc>
      </w:tr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acheva_56@mail.ru</w:t>
            </w:r>
          </w:p>
        </w:tc>
      </w:tr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9359693</w:t>
            </w:r>
          </w:p>
        </w:tc>
      </w:tr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го учреждения</w:t>
            </w:r>
          </w:p>
        </w:tc>
        <w:tc>
          <w:tcPr>
            <w:tcW w:w="4786" w:type="dxa"/>
          </w:tcPr>
          <w:p w:rsidR="003C6CF9" w:rsidRPr="00392748" w:rsidRDefault="003C6CF9" w:rsidP="003C6C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748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 общеобразовательная 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7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748">
              <w:rPr>
                <w:rFonts w:ascii="Times New Roman" w:hAnsi="Times New Roman" w:cs="Times New Roman"/>
                <w:sz w:val="28"/>
                <w:szCs w:val="28"/>
              </w:rPr>
              <w:t xml:space="preserve"> интернат </w:t>
            </w:r>
            <w:r w:rsidRPr="003927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392748">
              <w:rPr>
                <w:rFonts w:ascii="Times New Roman" w:hAnsi="Times New Roman" w:cs="Times New Roman"/>
                <w:sz w:val="28"/>
                <w:szCs w:val="28"/>
              </w:rPr>
              <w:t xml:space="preserve"> вида станицы Крыловской Краснодарского края.</w:t>
            </w:r>
          </w:p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CF9" w:rsidTr="00D5744A">
        <w:tc>
          <w:tcPr>
            <w:tcW w:w="4785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ОУ</w:t>
            </w:r>
          </w:p>
        </w:tc>
        <w:tc>
          <w:tcPr>
            <w:tcW w:w="4786" w:type="dxa"/>
          </w:tcPr>
          <w:p w:rsidR="003C6CF9" w:rsidRPr="00D5744A" w:rsidRDefault="003C6CF9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2080 Краснодарский край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станица Крыловская, улица Октябрьская, д.106</w:t>
            </w:r>
          </w:p>
        </w:tc>
      </w:tr>
    </w:tbl>
    <w:p w:rsidR="00D5744A" w:rsidRDefault="00B27E18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86F6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я о предоставленных материалах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7E18" w:rsidTr="00B27E18">
        <w:tc>
          <w:tcPr>
            <w:tcW w:w="4785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1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</w:tcPr>
          <w:p w:rsidR="00B27E18" w:rsidRPr="00B27E18" w:rsidRDefault="00B27E18" w:rsidP="00B27E18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учший</w:t>
            </w:r>
            <w:proofErr w:type="gramEnd"/>
            <w:r>
              <w:rPr>
                <w:sz w:val="28"/>
                <w:szCs w:val="28"/>
              </w:rPr>
              <w:t xml:space="preserve"> ЭОР для специальных (коррекционных) образовательных учреждений. </w:t>
            </w:r>
          </w:p>
        </w:tc>
      </w:tr>
      <w:tr w:rsidR="00B27E18" w:rsidTr="00B27E18">
        <w:tc>
          <w:tcPr>
            <w:tcW w:w="4785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E18">
              <w:rPr>
                <w:rFonts w:ascii="Times New Roman" w:hAnsi="Times New Roman" w:cs="Times New Roman"/>
                <w:sz w:val="28"/>
                <w:szCs w:val="28"/>
              </w:rPr>
              <w:t>Предмет, класс.</w:t>
            </w:r>
          </w:p>
        </w:tc>
        <w:tc>
          <w:tcPr>
            <w:tcW w:w="4786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ое дело.8 класс</w:t>
            </w:r>
          </w:p>
        </w:tc>
      </w:tr>
      <w:tr w:rsidR="00B27E18" w:rsidTr="00B27E18">
        <w:tc>
          <w:tcPr>
            <w:tcW w:w="4785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4786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кани к раскрою.</w:t>
            </w:r>
          </w:p>
        </w:tc>
      </w:tr>
      <w:tr w:rsidR="00B27E18" w:rsidTr="00B27E18">
        <w:tc>
          <w:tcPr>
            <w:tcW w:w="4785" w:type="dxa"/>
          </w:tcPr>
          <w:p w:rsidR="00B27E18" w:rsidRPr="00B27E18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едоставляемых материалов</w:t>
            </w:r>
          </w:p>
        </w:tc>
        <w:tc>
          <w:tcPr>
            <w:tcW w:w="4786" w:type="dxa"/>
          </w:tcPr>
          <w:p w:rsidR="00B27E18" w:rsidRPr="00524E1C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ОР в формате 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book</w:t>
            </w:r>
          </w:p>
          <w:p w:rsidR="00B27E18" w:rsidRPr="00B86F63" w:rsidRDefault="00B27E18" w:rsidP="00D57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писание в формате </w:t>
            </w:r>
            <w:r w:rsidR="00B86F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F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</w:t>
            </w:r>
          </w:p>
        </w:tc>
      </w:tr>
    </w:tbl>
    <w:p w:rsidR="00B27E18" w:rsidRPr="00524E1C" w:rsidRDefault="00B27E18" w:rsidP="00D574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6F63" w:rsidRPr="00524E1C" w:rsidRDefault="00B86F63" w:rsidP="00D574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6F63" w:rsidRPr="00B86F63" w:rsidRDefault="00B86F63" w:rsidP="00D5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F63">
        <w:rPr>
          <w:rFonts w:ascii="Times New Roman" w:hAnsi="Times New Roman" w:cs="Times New Roman"/>
          <w:sz w:val="24"/>
          <w:szCs w:val="24"/>
        </w:rPr>
        <w:t xml:space="preserve">Я согласна на сбор и обработку персональных </w:t>
      </w:r>
      <w:proofErr w:type="gramStart"/>
      <w:r w:rsidRPr="00B86F63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B86F63">
        <w:rPr>
          <w:rFonts w:ascii="Times New Roman" w:hAnsi="Times New Roman" w:cs="Times New Roman"/>
          <w:sz w:val="24"/>
          <w:szCs w:val="24"/>
        </w:rPr>
        <w:t xml:space="preserve"> и размещение материалов, присланных мною на Фестиваль, на сайте ГБОУ Краснодарского края ККИДППО.</w:t>
      </w:r>
    </w:p>
    <w:p w:rsidR="00B86F63" w:rsidRPr="00B86F63" w:rsidRDefault="00B86F63" w:rsidP="00D5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86F63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оставленных сведений предупреждена.</w:t>
      </w:r>
      <w:proofErr w:type="gramEnd"/>
    </w:p>
    <w:p w:rsidR="00B86F63" w:rsidRPr="00B86F63" w:rsidRDefault="00B86F63" w:rsidP="00D574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F63" w:rsidRDefault="00B86F63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63" w:rsidRDefault="00B86F63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 Подпись________________</w:t>
      </w:r>
    </w:p>
    <w:p w:rsidR="00524E1C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1C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1C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1C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1C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E1C" w:rsidRPr="00B86F63" w:rsidRDefault="00524E1C" w:rsidP="00D574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79A">
        <w:object w:dxaOrig="885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29.75pt" o:ole="">
            <v:imagedata r:id="rId5" o:title=""/>
          </v:shape>
          <o:OLEObject Type="Embed" ProgID="AcroExch.Document.7" ShapeID="_x0000_i1025" DrawAspect="Content" ObjectID="_1477505782" r:id="rId6"/>
        </w:object>
      </w:r>
    </w:p>
    <w:sectPr w:rsidR="00524E1C" w:rsidRPr="00B86F63" w:rsidSect="00347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44A"/>
    <w:rsid w:val="002713DA"/>
    <w:rsid w:val="00347C4F"/>
    <w:rsid w:val="003C6CF9"/>
    <w:rsid w:val="00524E1C"/>
    <w:rsid w:val="00915266"/>
    <w:rsid w:val="00B27E18"/>
    <w:rsid w:val="00B86F63"/>
    <w:rsid w:val="00D5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C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89667-4AB3-4CB4-9894-BBE3194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er</dc:creator>
  <cp:keywords/>
  <dc:description/>
  <cp:lastModifiedBy>Wester</cp:lastModifiedBy>
  <cp:revision>3</cp:revision>
  <cp:lastPrinted>2014-11-14T17:24:00Z</cp:lastPrinted>
  <dcterms:created xsi:type="dcterms:W3CDTF">2014-11-13T19:26:00Z</dcterms:created>
  <dcterms:modified xsi:type="dcterms:W3CDTF">2014-11-14T17:30:00Z</dcterms:modified>
</cp:coreProperties>
</file>